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927E" w14:textId="3D00F26A" w:rsidR="00753B37" w:rsidRPr="00753B37" w:rsidRDefault="00753B37" w:rsidP="00753B37">
      <w:pPr>
        <w:pStyle w:val="NormalWeb"/>
        <w:spacing w:before="0" w:beforeAutospacing="0" w:after="280" w:afterAutospacing="0"/>
        <w:jc w:val="center"/>
      </w:pPr>
      <w:r w:rsidRPr="00753B37">
        <w:rPr>
          <w:b/>
          <w:bCs/>
          <w:color w:val="000000"/>
          <w:sz w:val="48"/>
          <w:szCs w:val="48"/>
        </w:rPr>
        <w:t xml:space="preserve">Privacy Policy </w:t>
      </w:r>
      <w:proofErr w:type="spellStart"/>
      <w:r>
        <w:rPr>
          <w:b/>
          <w:bCs/>
          <w:color w:val="000000"/>
          <w:sz w:val="48"/>
          <w:szCs w:val="48"/>
        </w:rPr>
        <w:t>QTracking</w:t>
      </w:r>
      <w:proofErr w:type="spellEnd"/>
    </w:p>
    <w:p w14:paraId="16AE99A2" w14:textId="77777777" w:rsidR="00753B37" w:rsidRPr="00753B37" w:rsidRDefault="00753B37" w:rsidP="0075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348959F" w14:textId="5707CB31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Pelajar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lebih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lanjut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tentang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QTracking</w:t>
      </w:r>
      <w:proofErr w:type="spellEnd"/>
    </w:p>
    <w:p w14:paraId="52A0D053" w14:textId="757AC56E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fili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sahaa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ama-sam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,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"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"kami"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"kami")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omitme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indung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j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ak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e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njung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itus web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milik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operas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ndu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un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n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undu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nsta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ule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n, dan/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erusahaan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war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ama-sam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bu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ervice").</w:t>
      </w:r>
    </w:p>
    <w:p w14:paraId="7E64D8A4" w14:textId="597242F5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j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elas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aima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g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man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ervice (“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”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“Anda”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“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il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”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ma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aku</w:t>
      </w:r>
      <w:proofErr w:type="spellEnd"/>
      <w:proofErr w:type="gram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 .</w:t>
      </w:r>
      <w:proofErr w:type="gram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ni jug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elas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lih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kai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se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rek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. Jika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tany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h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na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j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l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ubung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di support@jtindonesia.net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j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ub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ngat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bah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njuk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j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ngga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akhi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baru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Jika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u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bah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e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n,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email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ritah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situs web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elu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bah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fektif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oro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j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am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al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apat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bar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.</w:t>
      </w:r>
    </w:p>
    <w:p w14:paraId="7DD7F945" w14:textId="77777777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1.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Apa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itu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?</w:t>
      </w:r>
    </w:p>
    <w:p w14:paraId="6182C945" w14:textId="2E232DEE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identif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mo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epo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m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email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on-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ubl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kai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ut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alah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as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greg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mu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j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t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t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mpu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greg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.</w:t>
      </w:r>
    </w:p>
    <w:p w14:paraId="717049FC" w14:textId="73A36A97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2.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Apa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Dikumpulkan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?</w:t>
      </w:r>
    </w:p>
    <w:p w14:paraId="7BD3344A" w14:textId="77777777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2.1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yang Anda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berikan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penggunaan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teknologi</w:t>
      </w:r>
      <w:proofErr w:type="spellEnd"/>
    </w:p>
    <w:p w14:paraId="708A02E0" w14:textId="77777777" w:rsidR="00753B37" w:rsidRPr="00753B37" w:rsidRDefault="00753B37" w:rsidP="00753B37">
      <w:pPr>
        <w:numPr>
          <w:ilvl w:val="0"/>
          <w:numId w:val="1"/>
        </w:numPr>
        <w:spacing w:before="28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dafta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fi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Saat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u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p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ak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ngga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hi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m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email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mo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nse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oto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it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oto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. Jika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gi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mbah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ggot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,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m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email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mo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nse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ggot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agih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afta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emium.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r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apat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etuj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r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verif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zin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or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c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okas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Saat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afta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apl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di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acebook,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rim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ejar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fi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mba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fi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eni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ami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ID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kai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di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nt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si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as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negara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i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n yang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zin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ag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ejar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Data yang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im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gantu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tu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ejar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799D3F49" w14:textId="77777777" w:rsidR="00753B37" w:rsidRPr="00753B37" w:rsidRDefault="00753B37" w:rsidP="0075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2091D3B9" w14:textId="77777777" w:rsidR="00753B37" w:rsidRPr="00753B37" w:rsidRDefault="00753B37" w:rsidP="00753B3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na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r w:rsidRPr="00753B37">
        <w:rPr>
          <w:rFonts w:ascii="Calibri" w:eastAsia="Times New Roman" w:hAnsi="Calibri" w:cs="Calibri"/>
          <w:i/>
          <w:iCs/>
          <w:color w:val="000000"/>
          <w:lang w:eastAsia="en-ID"/>
        </w:rPr>
        <w:t>unique user identifier)</w:t>
      </w:r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GPS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iF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riangul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ri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rkabe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apat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di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c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okasi.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ngat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okasi yang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u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ritah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b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ga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m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tent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Jika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onaktif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g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ggot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;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u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,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u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di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c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okas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isal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di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c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okas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ggot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zin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ih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.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am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ja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di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di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apu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157431F5" w14:textId="77777777" w:rsidR="00753B37" w:rsidRPr="00753B37" w:rsidRDefault="00753B37" w:rsidP="0075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25AD3E00" w14:textId="77777777" w:rsidR="00753B37" w:rsidRPr="00753B37" w:rsidRDefault="00753B37" w:rsidP="00753B37">
      <w:pPr>
        <w:numPr>
          <w:ilvl w:val="0"/>
          <w:numId w:val="3"/>
        </w:numPr>
        <w:spacing w:after="2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s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e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ri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s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ggot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i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Kami jug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s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n yang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irim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.</w:t>
      </w:r>
    </w:p>
    <w:p w14:paraId="0230501C" w14:textId="470F4CDA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"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nsitif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"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karel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lu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izin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uku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tanda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fesiona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nsitif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kup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na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tni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lit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agam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ilosofi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ercay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u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Harap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jaksan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nsitif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erusahaan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d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n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nsitif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cual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tuju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ni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tuju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ransfer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imp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di database kami.</w:t>
      </w:r>
    </w:p>
    <w:p w14:paraId="127DE7F0" w14:textId="77777777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2.2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dikumpulkan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secara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otomatis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melalu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penggunaan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teknolog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:</w:t>
      </w:r>
    </w:p>
    <w:p w14:paraId="0337AAA6" w14:textId="6A25DCA0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Saat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kami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it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ni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tent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ute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nolog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ookie, web beacon, file log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c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ekam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nolog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c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as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u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bat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m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P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browser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am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URL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j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i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l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aima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nterak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ut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situs web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ule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omain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am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rah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pi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am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ta cookie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ungkin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dentif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browser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elusu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situs kami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eni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ule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ID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ule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na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tap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d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ule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bera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abung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na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jelas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99A5F3A" w14:textId="77777777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 xml:space="preserve">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:</w:t>
      </w:r>
    </w:p>
    <w:p w14:paraId="0243DB0A" w14:textId="77777777" w:rsidR="00753B37" w:rsidRPr="00753B37" w:rsidRDefault="00753B37" w:rsidP="00753B37">
      <w:pPr>
        <w:numPr>
          <w:ilvl w:val="0"/>
          <w:numId w:val="4"/>
        </w:numPr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ng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asukka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bal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am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nju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</w:p>
    <w:p w14:paraId="0036C420" w14:textId="77777777" w:rsidR="00753B37" w:rsidRPr="00753B37" w:rsidRDefault="00753B37" w:rsidP="00753B3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n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fektivit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mpanye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asa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</w:t>
      </w:r>
    </w:p>
    <w:p w14:paraId="500EBE5F" w14:textId="77777777" w:rsidR="00753B37" w:rsidRPr="00753B37" w:rsidRDefault="00753B37" w:rsidP="00753B3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n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tr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greg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ml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otal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nju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l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nt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l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mografis</w:t>
      </w:r>
      <w:proofErr w:type="spellEnd"/>
    </w:p>
    <w:p w14:paraId="60AA15AA" w14:textId="77777777" w:rsidR="00753B37" w:rsidRPr="00753B37" w:rsidRDefault="00753B37" w:rsidP="00753B3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iagnosi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rbaik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al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nolog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por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ni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kai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m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P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D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tentu</w:t>
      </w:r>
      <w:proofErr w:type="spellEnd"/>
    </w:p>
    <w:p w14:paraId="780E133D" w14:textId="77777777" w:rsidR="00753B37" w:rsidRPr="00753B37" w:rsidRDefault="00753B37" w:rsidP="00753B37">
      <w:pPr>
        <w:numPr>
          <w:ilvl w:val="0"/>
          <w:numId w:val="4"/>
        </w:numPr>
        <w:spacing w:after="2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tomati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rbaru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ule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kait</w:t>
      </w:r>
      <w:proofErr w:type="spellEnd"/>
    </w:p>
    <w:p w14:paraId="4F050E5C" w14:textId="77777777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2.3 Data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Peristiwa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Mengemud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Pergerakan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:</w:t>
      </w:r>
    </w:p>
    <w:p w14:paraId="1004BB5D" w14:textId="77777777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it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nsor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d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r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nse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erd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ule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as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iroskop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seleromete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luetoot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itu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etek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stiw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mu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ger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Kami jug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g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it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asa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eliti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Jika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gi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ap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tu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ule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t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se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nsor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r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.</w:t>
      </w:r>
    </w:p>
    <w:p w14:paraId="20948D65" w14:textId="77777777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2.4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Anak:</w:t>
      </w:r>
    </w:p>
    <w:p w14:paraId="7E010E6A" w14:textId="2D227FAF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 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ungkinkan</w:t>
      </w:r>
      <w:proofErr w:type="spellEnd"/>
      <w:proofErr w:type="gram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r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c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k-an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e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ule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mbah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r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e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maksud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k-an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w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13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u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etuj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r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Jika or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gi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mbah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si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w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13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u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or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rim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etuj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rang Tu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c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okas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email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ag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ggot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i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di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jelas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j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u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g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k-an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w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13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u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asa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kl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zin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it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kl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992F797" w14:textId="77777777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l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ubung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di support@jtindonesia.net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tany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. Jika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ki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ngki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ngaj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or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w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13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u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n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etuj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r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l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ubung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.</w:t>
      </w:r>
    </w:p>
    <w:p w14:paraId="663111BA" w14:textId="77777777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2.5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Penggunaan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Log. </w:t>
      </w:r>
    </w:p>
    <w:p w14:paraId="0381FD6B" w14:textId="77777777" w:rsidR="00753B37" w:rsidRPr="00753B37" w:rsidRDefault="00753B37" w:rsidP="00753B3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Kami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tentang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aktivitas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Anda di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kami,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seperti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terkait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D"/>
        </w:rPr>
        <w:t>diagnostik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kinerja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. Ini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termasuk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tentang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aktivitas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Anda (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termasuk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bagaimana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kami,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pengatur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Anda,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bagaimana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berinteraksi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orang lain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kami (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termasuk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saat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berinteraksi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bisnis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), dan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waktu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frekuensi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durasi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aktivitas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interaksi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Anda), file log, dan </w:t>
      </w:r>
      <w:proofErr w:type="spellStart"/>
      <w:r w:rsidRPr="00753B3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D"/>
        </w:rPr>
        <w:t>diagnostik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kerusak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, situs web,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serta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log dan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lapor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kinerja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. Ini juga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lastRenderedPageBreak/>
        <w:t>termasuk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tentang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kap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mendaftar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kami;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fitur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yang Anda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gunak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seperti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pengirim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pes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panggil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grup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(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termasuk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nama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grup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gambar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grup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deskripsi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grup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),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pembayar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fitur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bisnis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kami;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foto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profil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"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tentang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";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apakah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sedang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online,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kap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terakhir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kali Anda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kami.</w:t>
      </w:r>
    </w:p>
    <w:p w14:paraId="2CE3941D" w14:textId="77777777" w:rsidR="00753B37" w:rsidRPr="00753B37" w:rsidRDefault="00753B37" w:rsidP="0075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1B5F6C0" w14:textId="6D32FB1A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3.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Bagaimana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?</w:t>
      </w:r>
    </w:p>
    <w:p w14:paraId="2CC7F1E7" w14:textId="142A7DAF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mum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ngkap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ungkin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:</w:t>
      </w:r>
    </w:p>
    <w:p w14:paraId="0D97EFB5" w14:textId="35D52498" w:rsidR="00753B37" w:rsidRPr="00753B37" w:rsidRDefault="00753B37" w:rsidP="00753B37">
      <w:pPr>
        <w:numPr>
          <w:ilvl w:val="0"/>
          <w:numId w:val="5"/>
        </w:numPr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di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;</w:t>
      </w:r>
    </w:p>
    <w:p w14:paraId="18D39C7E" w14:textId="77777777" w:rsidR="00753B37" w:rsidRPr="00753B37" w:rsidRDefault="00753B37" w:rsidP="00753B3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uat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nm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;</w:t>
      </w:r>
    </w:p>
    <w:p w14:paraId="092747EC" w14:textId="77777777" w:rsidR="00753B37" w:rsidRPr="00753B37" w:rsidRDefault="00753B37" w:rsidP="00753B3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dentif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;</w:t>
      </w:r>
    </w:p>
    <w:p w14:paraId="42FEDA69" w14:textId="77777777" w:rsidR="00753B37" w:rsidRPr="00753B37" w:rsidRDefault="00753B37" w:rsidP="00753B3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nggap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tany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email Anda;</w:t>
      </w:r>
    </w:p>
    <w:p w14:paraId="460DD865" w14:textId="77777777" w:rsidR="00753B37" w:rsidRPr="00753B37" w:rsidRDefault="00753B37" w:rsidP="00753B3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;</w:t>
      </w:r>
    </w:p>
    <w:p w14:paraId="1C3363E6" w14:textId="77777777" w:rsidR="00753B37" w:rsidRPr="00753B37" w:rsidRDefault="00753B37" w:rsidP="00753B3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rim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un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kai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ministr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;</w:t>
      </w:r>
    </w:p>
    <w:p w14:paraId="7A8C33C9" w14:textId="77777777" w:rsidR="00753B37" w:rsidRPr="00753B37" w:rsidRDefault="00753B37" w:rsidP="00753B3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rim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leti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rve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awa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e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mo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;</w:t>
      </w:r>
    </w:p>
    <w:p w14:paraId="6FAB9FED" w14:textId="77777777" w:rsidR="00753B37" w:rsidRPr="00753B37" w:rsidRDefault="00753B37" w:rsidP="00753B37">
      <w:pPr>
        <w:numPr>
          <w:ilvl w:val="0"/>
          <w:numId w:val="5"/>
        </w:numPr>
        <w:spacing w:after="2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an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fektivit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mpanye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asa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.</w:t>
      </w:r>
    </w:p>
    <w:p w14:paraId="26233552" w14:textId="77777777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3.1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Analisis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Ketiga</w:t>
      </w:r>
      <w:proofErr w:type="spellEnd"/>
    </w:p>
    <w:p w14:paraId="2FC145C2" w14:textId="3BC2BE68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ami jug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lit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lit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nt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ku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l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nt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re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Alat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irebase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iri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browser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ule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as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am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njung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Anda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in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nt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nalisi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tatist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oni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dentif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imp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as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lisi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po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l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249DFB72" w14:textId="223CB9A2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Saat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kse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ule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rim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mo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dentif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kai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ule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(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as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isal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UDID, ID Unik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ik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ID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k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Google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na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, operator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ule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eni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model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br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e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model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ule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mo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epo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gantu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e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ule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, d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grafi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as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ordin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GPS (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isal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nt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/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ju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iF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u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na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ule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.</w:t>
      </w:r>
    </w:p>
    <w:p w14:paraId="5BC40154" w14:textId="77777777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3.2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Jaringan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Iklan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Ketiga</w:t>
      </w:r>
      <w:proofErr w:type="spellEnd"/>
    </w:p>
    <w:p w14:paraId="0973E735" w14:textId="7957C29C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g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zin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ri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k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di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e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uta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mpi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k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ngki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lev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in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situs web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in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ngki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Kami jug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mpi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k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targe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latform medi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acebook, Twitter, Google+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Mitr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k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i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l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tempe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m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email, ID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e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nalisi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c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okas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nal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br/>
      </w:r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ri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k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yang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k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ku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rim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ri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k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juml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(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isal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Alamat IP, ID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k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Handphone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k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ih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k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nterak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ri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k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di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kl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arget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k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ku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optima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ik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e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3E79A11D" w14:textId="28FDB532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4.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Bagaimana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Membagikan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Anda?</w:t>
      </w:r>
    </w:p>
    <w:p w14:paraId="5B26AC9A" w14:textId="7E3E3994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g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as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email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d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mu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ger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rang lai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ngkup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.</w:t>
      </w:r>
    </w:p>
    <w:p w14:paraId="75B86C54" w14:textId="77777777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g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as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, data sensor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mu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identif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d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asa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ni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e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as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n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tas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nformas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k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Mitr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j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e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ndi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3F20D14B" w14:textId="77777777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iap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e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Anda posti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karel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pp Store dan Google Play Store kami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am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di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di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mu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tomati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ubl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ost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las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enta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nline.</w:t>
      </w:r>
    </w:p>
    <w:p w14:paraId="690A10F8" w14:textId="77777777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r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kerj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nt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di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c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okas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edi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lit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hosting kami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ngki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se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bat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basis d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ggot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dafta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ata-mat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nt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di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e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ggot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nju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ngkap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bera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d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bat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tap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husu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elaska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nt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evi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j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239FB6C" w14:textId="42301CF4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zin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ngkap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(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as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s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n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etuj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: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s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yak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ngkap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lu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dentif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ubung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ku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d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uku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hadap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eor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ngki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bab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ede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ngg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(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ngaj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ngaj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per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itus web lain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a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n (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as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per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rang lain)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rug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tivit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ubu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elid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uku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n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ca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ikad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ngkap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lu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uku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nggap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nggi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di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r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nt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er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na pu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etuj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elum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kuka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56F2557" w14:textId="77777777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Kecual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ma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tu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j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i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n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lebi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hul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rbaru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j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cual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ngkap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bat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jelas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j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ua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ftar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ng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mbi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d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ngki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ahasi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m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email Anda agar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m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email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tap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3F862E8" w14:textId="2F977D02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5.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Bagaimana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Melindung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Anda?</w:t>
      </w:r>
    </w:p>
    <w:p w14:paraId="7AF7321F" w14:textId="579A03F2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m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t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.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pa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ja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ersia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eliha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ngku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m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rap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sedu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ja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ranc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t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se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ngkap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.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nkrip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ransmi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si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nolog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m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tegrit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m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lep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ngkah-langk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nuh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ilang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isiko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m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kai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Jik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n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w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ndal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omprom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ib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ngga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am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mbi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ngkah-langk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ja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lidik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tu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ngki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usup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mbi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ngk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in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uku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tu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ak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Harap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ing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indung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un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j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n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.</w:t>
      </w:r>
    </w:p>
    <w:p w14:paraId="784AD947" w14:textId="77777777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6. Kontak Anda dan Orang lain</w:t>
      </w:r>
    </w:p>
    <w:p w14:paraId="6A7E691C" w14:textId="77777777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as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omun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g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l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(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as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mo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epo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s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)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rang lain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ua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.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e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lol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a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omun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tent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E933BCE" w14:textId="77777777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Jik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izin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uku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ak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itu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gg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mo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epo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k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m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epo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al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as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Jik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u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,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lol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ast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dentif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u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gabu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mbah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rup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rup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ftar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ait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.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rup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.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oto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fi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skrip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rup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169FF24" w14:textId="77777777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r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zi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itu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kai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utus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g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ur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ih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de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ur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ag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rang lai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e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tent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ait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kai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mu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e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e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itu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kai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m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P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de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re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mo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epo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rkir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mu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(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isal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t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negara). Kami jug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gnost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ecah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al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1A6DCF7D" w14:textId="77777777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lastRenderedPageBreak/>
        <w:t xml:space="preserve">7.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Berapa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Lama Kami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Menyimpan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Anda:</w:t>
      </w:r>
    </w:p>
    <w:p w14:paraId="01BDA5DC" w14:textId="77777777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am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lu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enuh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ura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j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cual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ode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imp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m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lu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izin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uku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j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ntan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yarat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uku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. Ketika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utuh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ni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rose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,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apu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nonimka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ungkin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isal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imp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rsip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da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m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solasi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roses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nju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ing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hapus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kami proses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,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nt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janji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e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nd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uku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ak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6390AC48" w14:textId="77777777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8.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Bagaimana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Saya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Memperbaru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Akses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Menonaktifkan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Akun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saya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?</w:t>
      </w:r>
    </w:p>
    <w:p w14:paraId="402E2B50" w14:textId="6047025C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Jik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b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g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ngin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c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okas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ri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email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di support@jtindonesia.net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onaktif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. Anda jug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rbaik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rbaru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b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tu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fil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ri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email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apu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ule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apu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imp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. Jika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ngkup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rtahan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e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gi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kses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mas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at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e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apu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mane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ri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email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mint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upport@jtindonesia.net.</w:t>
      </w:r>
    </w:p>
    <w:p w14:paraId="46406EC9" w14:textId="69BDAA2F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9.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Bagaimana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Saya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Mengatur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Komunikas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?</w:t>
      </w:r>
    </w:p>
    <w:p w14:paraId="30E6DCE1" w14:textId="77777777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inda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rim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email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asa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mo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ku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tunj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email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ri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email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di </w:t>
      </w:r>
      <w:hyperlink r:id="rId6" w:history="1">
        <w:r w:rsidRPr="00753B3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en-ID"/>
          </w:rPr>
          <w:t>support@jtindonesia.net</w:t>
        </w:r>
      </w:hyperlink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ngki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i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rim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email non-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mo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email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ubu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ni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elanjut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ritah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sh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ap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edit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tu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b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tu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d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23B45EA2" w14:textId="4951DDCC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10. Hukum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Apa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Diatur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?</w:t>
      </w:r>
    </w:p>
    <w:p w14:paraId="599F3DD9" w14:textId="15DEB361" w:rsidR="00753B37" w:rsidRPr="00753B37" w:rsidRDefault="00753B37" w:rsidP="00753B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 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proofErr w:type="gram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si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Indonesia. Jika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kse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wilayah lain mana pu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dang-und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tu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tu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mpul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ngkap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ed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dang-und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ndonesia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ap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hat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elanjut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QTracki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tu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dang-und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ndonesia,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j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ca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okas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yarat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transfer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ndonesia dan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tuju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ransfer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D14953C" w14:textId="77777777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11.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Hak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 </w:t>
      </w:r>
    </w:p>
    <w:p w14:paraId="29ADEBC0" w14:textId="77777777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 xml:space="preserve">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gi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g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asar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ngsu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e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jau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r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dang-und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Indonesia. Jik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ik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bah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kami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kukan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ukum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ak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u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elumny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1039ED22" w14:textId="77777777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 xml:space="preserve">12. </w:t>
      </w:r>
      <w:proofErr w:type="spellStart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Pertanyaan</w:t>
      </w:r>
      <w:proofErr w:type="spellEnd"/>
      <w:r w:rsidRPr="00753B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D"/>
        </w:rPr>
        <w:t>?</w:t>
      </w:r>
    </w:p>
    <w:p w14:paraId="194AF6AA" w14:textId="77777777" w:rsidR="00753B37" w:rsidRPr="00753B37" w:rsidRDefault="00753B37" w:rsidP="00753B3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l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ubung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di support@jtindonesia.net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a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tanya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jakan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vasi</w:t>
      </w:r>
      <w:proofErr w:type="spellEnd"/>
      <w:r w:rsidRPr="00753B3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.</w:t>
      </w:r>
    </w:p>
    <w:p w14:paraId="063BE972" w14:textId="425D049B" w:rsidR="00775033" w:rsidRPr="00753B37" w:rsidRDefault="00775033" w:rsidP="00753B37"/>
    <w:sectPr w:rsidR="00775033" w:rsidRPr="00753B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B7E"/>
    <w:multiLevelType w:val="multilevel"/>
    <w:tmpl w:val="B2A0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81A92"/>
    <w:multiLevelType w:val="multilevel"/>
    <w:tmpl w:val="22EA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36D09"/>
    <w:multiLevelType w:val="multilevel"/>
    <w:tmpl w:val="7904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1F5E8D"/>
    <w:multiLevelType w:val="multilevel"/>
    <w:tmpl w:val="1EFE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36980"/>
    <w:multiLevelType w:val="multilevel"/>
    <w:tmpl w:val="4F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E84D7B"/>
    <w:multiLevelType w:val="multilevel"/>
    <w:tmpl w:val="4C26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28690E"/>
    <w:multiLevelType w:val="multilevel"/>
    <w:tmpl w:val="3800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2B214B"/>
    <w:multiLevelType w:val="multilevel"/>
    <w:tmpl w:val="FA64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9973C9"/>
    <w:multiLevelType w:val="multilevel"/>
    <w:tmpl w:val="4CC0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4C2909"/>
    <w:multiLevelType w:val="multilevel"/>
    <w:tmpl w:val="CF2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128948">
    <w:abstractNumId w:val="5"/>
  </w:num>
  <w:num w:numId="2" w16cid:durableId="1930851988">
    <w:abstractNumId w:val="9"/>
  </w:num>
  <w:num w:numId="3" w16cid:durableId="1630355663">
    <w:abstractNumId w:val="3"/>
  </w:num>
  <w:num w:numId="4" w16cid:durableId="326444174">
    <w:abstractNumId w:val="1"/>
  </w:num>
  <w:num w:numId="5" w16cid:durableId="161747370">
    <w:abstractNumId w:val="7"/>
  </w:num>
  <w:num w:numId="6" w16cid:durableId="2119788509">
    <w:abstractNumId w:val="0"/>
  </w:num>
  <w:num w:numId="7" w16cid:durableId="1418213803">
    <w:abstractNumId w:val="8"/>
  </w:num>
  <w:num w:numId="8" w16cid:durableId="512261696">
    <w:abstractNumId w:val="6"/>
  </w:num>
  <w:num w:numId="9" w16cid:durableId="836111045">
    <w:abstractNumId w:val="4"/>
  </w:num>
  <w:num w:numId="10" w16cid:durableId="154516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37"/>
    <w:rsid w:val="000C4083"/>
    <w:rsid w:val="003877F4"/>
    <w:rsid w:val="00753B37"/>
    <w:rsid w:val="00775033"/>
    <w:rsid w:val="00F5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9477"/>
  <w15:chartTrackingRefBased/>
  <w15:docId w15:val="{2F352B8E-299E-4235-9C54-70CDB550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semiHidden/>
    <w:unhideWhenUsed/>
    <w:rsid w:val="00753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jtindonesi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5572-E270-4601-B9B5-3A8A721F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296</Words>
  <Characters>18788</Characters>
  <Application>Microsoft Office Word</Application>
  <DocSecurity>0</DocSecurity>
  <Lines>156</Lines>
  <Paragraphs>44</Paragraphs>
  <ScaleCrop>false</ScaleCrop>
  <Company/>
  <LinksUpToDate>false</LinksUpToDate>
  <CharactersWithSpaces>2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Kurniawan</dc:creator>
  <cp:keywords/>
  <dc:description/>
  <cp:lastModifiedBy>Arif Kurniawan</cp:lastModifiedBy>
  <cp:revision>1</cp:revision>
  <dcterms:created xsi:type="dcterms:W3CDTF">2022-04-18T07:07:00Z</dcterms:created>
  <dcterms:modified xsi:type="dcterms:W3CDTF">2022-04-18T07:11:00Z</dcterms:modified>
</cp:coreProperties>
</file>